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09357D" w:rsidRDefault="00E649DB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ESCOLA MUNICIPAL DE EDUCAÇÃO VITOLDO ALEXANDRE CZECH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 xml:space="preserve">CATANDUVAS, </w:t>
      </w:r>
      <w:r w:rsidR="00E368BF">
        <w:rPr>
          <w:rFonts w:ascii="Arial" w:hAnsi="Arial" w:cs="Arial"/>
          <w:color w:val="000000" w:themeColor="text1"/>
        </w:rPr>
        <w:t>01/06/</w:t>
      </w:r>
      <w:r w:rsidRPr="0009357D">
        <w:rPr>
          <w:rFonts w:ascii="Arial" w:hAnsi="Arial" w:cs="Arial"/>
          <w:color w:val="000000" w:themeColor="text1"/>
        </w:rPr>
        <w:t xml:space="preserve"> 2020.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  <w:r w:rsidRPr="0009357D">
        <w:rPr>
          <w:rFonts w:ascii="Arial" w:hAnsi="Arial" w:cs="Arial"/>
          <w:color w:val="000000" w:themeColor="text1"/>
        </w:rPr>
        <w:t>PROFESSOR</w:t>
      </w:r>
      <w:r w:rsidR="009E033A" w:rsidRPr="0009357D">
        <w:rPr>
          <w:rFonts w:ascii="Arial" w:hAnsi="Arial" w:cs="Arial"/>
          <w:color w:val="000000" w:themeColor="text1"/>
        </w:rPr>
        <w:t xml:space="preserve"> (A)</w:t>
      </w:r>
      <w:r w:rsidRPr="0009357D">
        <w:rPr>
          <w:rFonts w:ascii="Arial" w:hAnsi="Arial" w:cs="Arial"/>
          <w:color w:val="000000" w:themeColor="text1"/>
        </w:rPr>
        <w:t xml:space="preserve">: PAULO ANDRÉ KLEIN.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692365" w:rsidRPr="0009357D" w:rsidRDefault="00C86DC9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</w:t>
      </w:r>
      <w:r w:rsidR="00692365"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:rsidR="00C86DC9" w:rsidRDefault="00C86DC9" w:rsidP="00C86DC9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SSEGUINDO NOSSO CONTEÚDO, DEPOIS DE ESTUDAR O QUE É TEMPO MUSICAL (</w:t>
      </w:r>
      <w:proofErr w:type="spellStart"/>
      <w:r>
        <w:rPr>
          <w:rFonts w:ascii="Arial" w:hAnsi="Arial" w:cs="Arial"/>
          <w:color w:val="000000" w:themeColor="text1"/>
        </w:rPr>
        <w:t>bpm</w:t>
      </w:r>
      <w:proofErr w:type="spellEnd"/>
      <w:r>
        <w:rPr>
          <w:rFonts w:ascii="Arial" w:hAnsi="Arial" w:cs="Arial"/>
          <w:color w:val="000000" w:themeColor="text1"/>
        </w:rPr>
        <w:t xml:space="preserve">) PRECISAMOS COLOCAR ISSO JUNTO COM A TEORIA E ENTENDER A DURAÇÃO DAS NOTAS MUSICAIS. </w:t>
      </w:r>
    </w:p>
    <w:p w:rsidR="00C86DC9" w:rsidRPr="00443075" w:rsidRDefault="00C86DC9" w:rsidP="00C86DC9">
      <w:pPr>
        <w:pStyle w:val="Defaul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PIEM O CONTEÚDO NO CADERNO E QUEM FAZER A IMPRESSÃO DO ARQUIVO LER ANTES DE COLAR O CONTEÚDO. </w:t>
      </w:r>
    </w:p>
    <w:p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NOSSO PRÓXIMO TEMA A TRABALHAR É A DURAÇÃO DAS NOTAS, E ENTENDER UMA PARTITURA.</w:t>
      </w:r>
    </w:p>
    <w:p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1</w:t>
      </w:r>
    </w:p>
    <w:p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:rsidR="00C86DC9" w:rsidRPr="00443075" w:rsidRDefault="00C86DC9" w:rsidP="00C86DC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6DC9" w:rsidRPr="00861B3A" w:rsidRDefault="00C86DC9" w:rsidP="00C86DC9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ITURA </w:t>
      </w:r>
    </w:p>
    <w:p w:rsidR="00C86DC9" w:rsidRPr="00861B3A" w:rsidRDefault="00C86DC9" w:rsidP="00C86DC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1B3A">
        <w:rPr>
          <w:rFonts w:ascii="Arial" w:hAnsi="Arial" w:cs="Arial"/>
          <w:color w:val="111111"/>
          <w:sz w:val="24"/>
          <w:szCs w:val="24"/>
        </w:rPr>
        <w:t>Partitura é um objeto, ou</w:t>
      </w:r>
      <w:r w:rsidR="00E368BF">
        <w:rPr>
          <w:rFonts w:ascii="Arial" w:hAnsi="Arial" w:cs="Arial"/>
          <w:color w:val="111111"/>
          <w:sz w:val="24"/>
          <w:szCs w:val="24"/>
        </w:rPr>
        <w:t xml:space="preserve"> </w:t>
      </w:r>
      <w:r w:rsidRPr="00861B3A">
        <w:rPr>
          <w:rFonts w:ascii="Arial" w:hAnsi="Arial" w:cs="Arial"/>
          <w:color w:val="111111"/>
          <w:sz w:val="24"/>
          <w:szCs w:val="24"/>
        </w:rPr>
        <w:t xml:space="preserve">um arquivo digital, que reúne símbolos representando valores físicos do som – altura, duração, intensidade e </w:t>
      </w:r>
      <w:proofErr w:type="gramStart"/>
      <w:r w:rsidRPr="00861B3A">
        <w:rPr>
          <w:rFonts w:ascii="Arial" w:hAnsi="Arial" w:cs="Arial"/>
          <w:color w:val="111111"/>
          <w:sz w:val="24"/>
          <w:szCs w:val="24"/>
        </w:rPr>
        <w:t>timbre.</w:t>
      </w:r>
      <w:proofErr w:type="gramEnd"/>
      <w:r w:rsidRPr="00861B3A">
        <w:rPr>
          <w:rFonts w:ascii="Arial" w:hAnsi="Arial" w:cs="Arial"/>
          <w:color w:val="222222"/>
          <w:sz w:val="24"/>
          <w:szCs w:val="24"/>
        </w:rPr>
        <w:t>O registro dos sons surgiu primitivamente em meados do século X exclusivamente grafando alturas, e apenas, por lembrete em texto litúrgico na reforma de Guido d’</w:t>
      </w:r>
      <w:proofErr w:type="spellStart"/>
      <w:r w:rsidRPr="00861B3A">
        <w:rPr>
          <w:rFonts w:ascii="Arial" w:hAnsi="Arial" w:cs="Arial"/>
          <w:color w:val="222222"/>
          <w:sz w:val="24"/>
          <w:szCs w:val="24"/>
        </w:rPr>
        <w:t>Arezzo</w:t>
      </w:r>
      <w:proofErr w:type="spellEnd"/>
      <w:r w:rsidRPr="00861B3A">
        <w:rPr>
          <w:rFonts w:ascii="Arial" w:hAnsi="Arial" w:cs="Arial"/>
          <w:color w:val="222222"/>
          <w:sz w:val="24"/>
          <w:szCs w:val="24"/>
        </w:rPr>
        <w:t xml:space="preserve"> (992 – 1050).</w:t>
      </w:r>
    </w:p>
    <w:p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altura</w:t>
      </w:r>
      <w:r w:rsidRPr="00861B3A">
        <w:rPr>
          <w:rFonts w:ascii="Arial" w:hAnsi="Arial" w:cs="Arial"/>
          <w:color w:val="222222"/>
        </w:rPr>
        <w:t> representa parte da organização de uma melodia, quando aliada 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 xml:space="preserve">, concede precisão de escrita para uma </w:t>
      </w:r>
      <w:proofErr w:type="spellStart"/>
      <w:r w:rsidRPr="00861B3A">
        <w:rPr>
          <w:rFonts w:ascii="Arial" w:hAnsi="Arial" w:cs="Arial"/>
          <w:color w:val="222222"/>
        </w:rPr>
        <w:t>ideia</w:t>
      </w:r>
      <w:proofErr w:type="spellEnd"/>
      <w:r w:rsidRPr="00861B3A">
        <w:rPr>
          <w:rFonts w:ascii="Arial" w:hAnsi="Arial" w:cs="Arial"/>
          <w:color w:val="222222"/>
        </w:rPr>
        <w:t xml:space="preserve"> musical. </w:t>
      </w:r>
    </w:p>
    <w:p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duração</w:t>
      </w:r>
      <w:r w:rsidRPr="00861B3A">
        <w:rPr>
          <w:rFonts w:ascii="Arial" w:hAnsi="Arial" w:cs="Arial"/>
          <w:color w:val="222222"/>
        </w:rPr>
        <w:t> foi</w:t>
      </w:r>
      <w:r w:rsidR="00E368BF">
        <w:rPr>
          <w:rFonts w:ascii="Arial" w:hAnsi="Arial" w:cs="Arial"/>
          <w:color w:val="222222"/>
        </w:rPr>
        <w:t xml:space="preserve"> </w:t>
      </w:r>
      <w:r w:rsidRPr="00861B3A">
        <w:rPr>
          <w:rFonts w:ascii="Arial" w:hAnsi="Arial" w:cs="Arial"/>
          <w:color w:val="222222"/>
        </w:rPr>
        <w:t>o segundo elemento histórico incluído no registro da partitura. Primeiramente com a interpretação das palavras do Latim, a seguir com a escrita de proporcionalidade.</w:t>
      </w:r>
    </w:p>
    <w:p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:rsidR="00C86DC9" w:rsidRPr="00861B3A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A </w:t>
      </w:r>
      <w:r w:rsidRPr="00861B3A">
        <w:rPr>
          <w:rStyle w:val="Forte"/>
          <w:rFonts w:ascii="Arial" w:hAnsi="Arial" w:cs="Arial"/>
          <w:color w:val="222222"/>
        </w:rPr>
        <w:t>intensidade</w:t>
      </w:r>
      <w:r w:rsidRPr="00861B3A">
        <w:rPr>
          <w:rFonts w:ascii="Arial" w:hAnsi="Arial" w:cs="Arial"/>
          <w:color w:val="222222"/>
        </w:rPr>
        <w:t xml:space="preserve">, como expressividade, atingiu grafia simbólica sobre as alturas aplicada em partitura apenas no Romantismo, século XIX. Anteriormente havia termos do italiano que designavam interpretação (forte, </w:t>
      </w:r>
      <w:proofErr w:type="spellStart"/>
      <w:r w:rsidRPr="00861B3A">
        <w:rPr>
          <w:rFonts w:ascii="Arial" w:hAnsi="Arial" w:cs="Arial"/>
          <w:color w:val="222222"/>
        </w:rPr>
        <w:t>mezzo</w:t>
      </w:r>
      <w:proofErr w:type="spellEnd"/>
      <w:r w:rsidRPr="00861B3A">
        <w:rPr>
          <w:rFonts w:ascii="Arial" w:hAnsi="Arial" w:cs="Arial"/>
          <w:color w:val="222222"/>
        </w:rPr>
        <w:t>, piano, por exemplo).</w:t>
      </w:r>
    </w:p>
    <w:p w:rsidR="00C86DC9" w:rsidRDefault="00C86DC9" w:rsidP="00C86DC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</w:p>
    <w:p w:rsidR="00C878BA" w:rsidRPr="00E368BF" w:rsidRDefault="00C86DC9" w:rsidP="00E368B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861B3A">
        <w:rPr>
          <w:rFonts w:ascii="Arial" w:hAnsi="Arial" w:cs="Arial"/>
          <w:color w:val="222222"/>
        </w:rPr>
        <w:t>E o </w:t>
      </w:r>
      <w:r w:rsidRPr="00861B3A">
        <w:rPr>
          <w:rStyle w:val="Forte"/>
          <w:rFonts w:ascii="Arial" w:hAnsi="Arial" w:cs="Arial"/>
          <w:color w:val="222222"/>
        </w:rPr>
        <w:t>timbre</w:t>
      </w:r>
      <w:r w:rsidRPr="00861B3A">
        <w:rPr>
          <w:rFonts w:ascii="Arial" w:hAnsi="Arial" w:cs="Arial"/>
          <w:color w:val="222222"/>
        </w:rPr>
        <w:t xml:space="preserve"> como elemento simbólico atingiu grafia no século XX – mas se considerarmos a partitura destinada para </w:t>
      </w:r>
      <w:r w:rsidR="00E368BF">
        <w:rPr>
          <w:rFonts w:ascii="Arial" w:hAnsi="Arial" w:cs="Arial"/>
          <w:color w:val="222222"/>
        </w:rPr>
        <w:t>um instrumento, o timbre já estava</w:t>
      </w:r>
      <w:r w:rsidRPr="00861B3A">
        <w:rPr>
          <w:rFonts w:ascii="Arial" w:hAnsi="Arial" w:cs="Arial"/>
          <w:color w:val="222222"/>
        </w:rPr>
        <w:t xml:space="preserve"> previsto nas obras musicais a partir do século XIV.</w:t>
      </w:r>
    </w:p>
    <w:sectPr w:rsidR="00C878BA" w:rsidRPr="00E368BF" w:rsidSect="00E368BF">
      <w:pgSz w:w="11906" w:h="16838"/>
      <w:pgMar w:top="11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2365"/>
    <w:rsid w:val="0009357D"/>
    <w:rsid w:val="00115E8D"/>
    <w:rsid w:val="00152155"/>
    <w:rsid w:val="001936B5"/>
    <w:rsid w:val="00301192"/>
    <w:rsid w:val="003943C4"/>
    <w:rsid w:val="003B389C"/>
    <w:rsid w:val="003F3E15"/>
    <w:rsid w:val="00543C72"/>
    <w:rsid w:val="005B5AFA"/>
    <w:rsid w:val="00692365"/>
    <w:rsid w:val="006E0783"/>
    <w:rsid w:val="007E1962"/>
    <w:rsid w:val="0084056E"/>
    <w:rsid w:val="0092693C"/>
    <w:rsid w:val="0093299A"/>
    <w:rsid w:val="00945F50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E00003"/>
    <w:rsid w:val="00E24505"/>
    <w:rsid w:val="00E34908"/>
    <w:rsid w:val="00E368BF"/>
    <w:rsid w:val="00E649DB"/>
    <w:rsid w:val="00F42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DC9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E1BB-DFF5-4965-9BCD-C1D5ABDB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Klein Klein</dc:creator>
  <cp:lastModifiedBy>user</cp:lastModifiedBy>
  <cp:revision>3</cp:revision>
  <dcterms:created xsi:type="dcterms:W3CDTF">2020-05-28T19:40:00Z</dcterms:created>
  <dcterms:modified xsi:type="dcterms:W3CDTF">2020-05-28T19:40:00Z</dcterms:modified>
</cp:coreProperties>
</file>